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68BA" w14:textId="77777777" w:rsidR="00DF2521" w:rsidRPr="00053710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53710">
        <w:rPr>
          <w:rFonts w:ascii="BIZ UD明朝 Medium" w:eastAsia="BIZ UD明朝 Medium" w:hAnsi="BIZ UD明朝 Medium" w:hint="eastAsia"/>
          <w:bCs/>
          <w:color w:val="000000" w:themeColor="text1"/>
        </w:rPr>
        <w:t>（様式第３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8336"/>
      </w:tblGrid>
      <w:tr w:rsidR="004943B9" w:rsidRPr="00053710" w14:paraId="64D1E38A" w14:textId="77777777" w:rsidTr="00157C76">
        <w:trPr>
          <w:trHeight w:val="85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B6396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  <w:lang w:eastAsia="zh-TW"/>
              </w:rPr>
            </w:pPr>
          </w:p>
          <w:p w14:paraId="16485E4A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1560CD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推　薦　書</w:t>
            </w:r>
          </w:p>
          <w:p w14:paraId="0D3719F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5EB5FB7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1C39A32" w14:textId="34965608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兵庫県立</w:t>
            </w:r>
            <w:r w:rsidR="00E32188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いなみ野特別支援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学校長　様</w:t>
            </w:r>
          </w:p>
          <w:p w14:paraId="47FF11CF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F5AFB0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05D41AB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4ACF5D8" w14:textId="3777AE8F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　　　　　立　　　　　学校長　校長名　　　　　　　　</w:t>
            </w:r>
          </w:p>
          <w:p w14:paraId="4A60263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65A66CB7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17B37F21" w14:textId="77777777" w:rsidR="00E32188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3" w:hangingChars="50" w:hanging="113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次の者は、下記の推薦理由により、貴校（</w:t>
            </w:r>
            <w:r w:rsidR="00E32188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兵庫県立いなみ野特別支援学校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）高等</w:t>
            </w:r>
          </w:p>
          <w:p w14:paraId="372BB6F1" w14:textId="5C20D38D" w:rsidR="00DF2521" w:rsidRPr="00053710" w:rsidRDefault="00DF2521" w:rsidP="00E32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3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部（訪問教育）への入学が適当と認められるので推薦します。</w:t>
            </w:r>
          </w:p>
          <w:p w14:paraId="23160775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21" w:hangingChars="50" w:hanging="121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1F28C70F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卒　　　業</w:t>
            </w:r>
          </w:p>
          <w:p w14:paraId="7A693CB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="00157C76"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年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月　　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日　</w:t>
            </w:r>
          </w:p>
          <w:p w14:paraId="324B80D7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53710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  <w:lang w:eastAsia="zh-TW"/>
              </w:rPr>
              <w:t xml:space="preserve">　　　　　　　　　　　　　　　</w:t>
            </w:r>
            <w:r w:rsidRPr="00053710"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  <w:t xml:space="preserve">    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卒業見込み</w:t>
            </w:r>
          </w:p>
          <w:p w14:paraId="159A86DC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43455B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6"/>
                <w:sz w:val="16"/>
              </w:rPr>
              <w:t>（ふりがな）</w:t>
            </w:r>
          </w:p>
          <w:p w14:paraId="46C99610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 w:color="000000"/>
              </w:rPr>
              <w:t xml:space="preserve">　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 w:color="000000"/>
                <w:lang w:eastAsia="zh-TW"/>
              </w:rPr>
              <w:t>志願者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/>
                <w:lang w:eastAsia="zh-TW"/>
              </w:rPr>
              <w:t>名</w:t>
            </w: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u w:val="thick" w:color="000000"/>
                <w:lang w:eastAsia="zh-TW"/>
              </w:rPr>
              <w:t xml:space="preserve">　　　　　　　　　　　　　　　</w:t>
            </w:r>
          </w:p>
          <w:p w14:paraId="3E8EC751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68150A9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/>
                <w:bCs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lang w:eastAsia="zh-TW"/>
              </w:rPr>
              <w:t xml:space="preserve">　　　</w:t>
            </w:r>
          </w:p>
          <w:p w14:paraId="2A001BE4" w14:textId="77777777" w:rsidR="00DF2521" w:rsidRPr="00053710" w:rsidRDefault="00DF2521" w:rsidP="00CD08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500" w:firstLine="1210"/>
              <w:rPr>
                <w:rFonts w:ascii="BIZ UD明朝 Medium" w:eastAsia="BIZ UD明朝 Medium" w:hAnsi="BIZ UD明朝 Medium"/>
                <w:bCs/>
                <w:color w:val="000000" w:themeColor="text1"/>
                <w:spacing w:val="8"/>
                <w:lang w:eastAsia="zh-TW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8"/>
                <w:lang w:eastAsia="zh-TW"/>
              </w:rPr>
              <w:t xml:space="preserve">　　　　　年　　月　　日生　性別（　　）</w:t>
            </w:r>
          </w:p>
          <w:p w14:paraId="613AD20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726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8"/>
                <w:lang w:eastAsia="zh-TW"/>
              </w:rPr>
            </w:pPr>
          </w:p>
          <w:p w14:paraId="2897DBA4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  <w:lang w:eastAsia="zh-TW"/>
              </w:rPr>
            </w:pPr>
            <w:r w:rsidRPr="00053710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    </w:t>
            </w:r>
          </w:p>
        </w:tc>
      </w:tr>
      <w:tr w:rsidR="004943B9" w:rsidRPr="00053710" w14:paraId="24B3BE60" w14:textId="77777777" w:rsidTr="00181C8A">
        <w:trPr>
          <w:cantSplit/>
          <w:trHeight w:val="477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313117A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</w:rPr>
            </w:pPr>
            <w:r w:rsidRPr="00053710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推　薦　理　由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682F" w14:textId="77777777" w:rsidR="00DF2521" w:rsidRPr="00053710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2"/>
                <w:sz w:val="20"/>
                <w:szCs w:val="20"/>
              </w:rPr>
            </w:pPr>
          </w:p>
        </w:tc>
      </w:tr>
    </w:tbl>
    <w:p w14:paraId="1E9B208D" w14:textId="066ADB7B" w:rsidR="005A6061" w:rsidRPr="00053710" w:rsidRDefault="005A6061" w:rsidP="00181C8A">
      <w:pPr>
        <w:rPr>
          <w:rFonts w:ascii="BIZ UD明朝 Medium" w:eastAsia="BIZ UD明朝 Medium" w:hAnsi="BIZ UD明朝 Medium"/>
          <w:color w:val="000000" w:themeColor="text1"/>
        </w:rPr>
      </w:pPr>
    </w:p>
    <w:sectPr w:rsidR="005A6061" w:rsidRPr="00053710" w:rsidSect="00181C8A">
      <w:footerReference w:type="default" r:id="rId8"/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D58F" w14:textId="77777777" w:rsidR="00015B56" w:rsidRDefault="00015B56" w:rsidP="00DF2521">
      <w:r>
        <w:separator/>
      </w:r>
    </w:p>
  </w:endnote>
  <w:endnote w:type="continuationSeparator" w:id="0">
    <w:p w14:paraId="266C1DE9" w14:textId="77777777" w:rsidR="00015B56" w:rsidRDefault="00015B56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1501" w14:textId="77777777" w:rsidR="004E1A85" w:rsidRPr="00DF2521" w:rsidRDefault="004E1A85" w:rsidP="00181C8A">
    <w:pPr>
      <w:pStyle w:val="a5"/>
      <w:rPr>
        <w:rFonts w:ascii="ＭＳ 明朝" w:eastAsia="ＭＳ 明朝" w:hAnsi="ＭＳ 明朝"/>
      </w:rPr>
    </w:pPr>
  </w:p>
  <w:p w14:paraId="1B5B8448" w14:textId="77777777" w:rsidR="004E1A85" w:rsidRDefault="004E1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6B6A" w14:textId="77777777" w:rsidR="00015B56" w:rsidRDefault="00015B56" w:rsidP="00DF2521">
      <w:r>
        <w:separator/>
      </w:r>
    </w:p>
  </w:footnote>
  <w:footnote w:type="continuationSeparator" w:id="0">
    <w:p w14:paraId="20CDC6D7" w14:textId="77777777" w:rsidR="00015B56" w:rsidRDefault="00015B56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716898404">
    <w:abstractNumId w:val="1"/>
  </w:num>
  <w:num w:numId="2" w16cid:durableId="39898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15B56"/>
    <w:rsid w:val="00053710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65972"/>
    <w:rsid w:val="00181C8A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28E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4F5C3C"/>
    <w:rsid w:val="00501FD1"/>
    <w:rsid w:val="0050695B"/>
    <w:rsid w:val="005A6061"/>
    <w:rsid w:val="005C4486"/>
    <w:rsid w:val="005E3F4A"/>
    <w:rsid w:val="005E5FB3"/>
    <w:rsid w:val="00651746"/>
    <w:rsid w:val="00663608"/>
    <w:rsid w:val="006810E6"/>
    <w:rsid w:val="006F188F"/>
    <w:rsid w:val="00723CDE"/>
    <w:rsid w:val="0075645A"/>
    <w:rsid w:val="008169CB"/>
    <w:rsid w:val="00874E0D"/>
    <w:rsid w:val="00891B6A"/>
    <w:rsid w:val="008B09A3"/>
    <w:rsid w:val="008D2DF9"/>
    <w:rsid w:val="008F688A"/>
    <w:rsid w:val="0096727C"/>
    <w:rsid w:val="009A3906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95CD9"/>
    <w:rsid w:val="00BD06F9"/>
    <w:rsid w:val="00BD23F3"/>
    <w:rsid w:val="00C12086"/>
    <w:rsid w:val="00C34CFB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32188"/>
    <w:rsid w:val="00E56A38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FA19DE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C149-8D89-453F-BDCE-9E5F273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52</Characters>
  <Application>Microsoft Office Word</Application>
  <DocSecurity>0</DocSecurity>
  <Lines>1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吉井 路子</cp:lastModifiedBy>
  <cp:revision>3</cp:revision>
  <cp:lastPrinted>2023-08-23T05:51:00Z</cp:lastPrinted>
  <dcterms:created xsi:type="dcterms:W3CDTF">2026-01-07T01:13:00Z</dcterms:created>
  <dcterms:modified xsi:type="dcterms:W3CDTF">2026-01-07T01:15:00Z</dcterms:modified>
</cp:coreProperties>
</file>